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802" w:rsidRPr="005C33FB" w:rsidRDefault="00574802" w:rsidP="00574802">
      <w:pPr>
        <w:tabs>
          <w:tab w:val="center" w:pos="4989"/>
        </w:tabs>
        <w:jc w:val="center"/>
        <w:rPr>
          <w:b/>
          <w:sz w:val="28"/>
          <w:szCs w:val="28"/>
        </w:rPr>
      </w:pPr>
      <w:r w:rsidRPr="005C33FB">
        <w:rPr>
          <w:b/>
          <w:sz w:val="28"/>
          <w:szCs w:val="28"/>
        </w:rPr>
        <w:t>РОСТОВСКАЯ ОБЛАСТЬ</w:t>
      </w:r>
    </w:p>
    <w:p w:rsidR="00574802" w:rsidRPr="005C33FB" w:rsidRDefault="00574802" w:rsidP="00574802">
      <w:pPr>
        <w:jc w:val="center"/>
        <w:rPr>
          <w:b/>
          <w:sz w:val="28"/>
          <w:szCs w:val="28"/>
        </w:rPr>
      </w:pPr>
      <w:r w:rsidRPr="005C33FB">
        <w:rPr>
          <w:b/>
          <w:sz w:val="28"/>
          <w:szCs w:val="28"/>
        </w:rPr>
        <w:t xml:space="preserve">СОБРАНИЕ ДЕПУТАТОВ НЕДВИГОВСКОГО </w:t>
      </w:r>
    </w:p>
    <w:p w:rsidR="00574802" w:rsidRPr="005C33FB" w:rsidRDefault="00574802" w:rsidP="00574802">
      <w:pPr>
        <w:jc w:val="center"/>
        <w:rPr>
          <w:b/>
          <w:sz w:val="28"/>
          <w:szCs w:val="28"/>
        </w:rPr>
      </w:pPr>
      <w:r w:rsidRPr="005C33FB">
        <w:rPr>
          <w:b/>
          <w:sz w:val="28"/>
          <w:szCs w:val="28"/>
        </w:rPr>
        <w:t>СЕЛЬСКОГО ПОСЕЛЕНИЯ</w:t>
      </w:r>
    </w:p>
    <w:p w:rsidR="00574802" w:rsidRPr="005C33FB" w:rsidRDefault="00574802" w:rsidP="00574802">
      <w:pPr>
        <w:rPr>
          <w:b/>
          <w:spacing w:val="20"/>
          <w:sz w:val="28"/>
          <w:szCs w:val="28"/>
        </w:rPr>
      </w:pPr>
    </w:p>
    <w:p w:rsidR="00574802" w:rsidRPr="005C33FB" w:rsidRDefault="00574802" w:rsidP="00574802">
      <w:pPr>
        <w:jc w:val="center"/>
        <w:rPr>
          <w:b/>
          <w:spacing w:val="20"/>
          <w:sz w:val="28"/>
          <w:szCs w:val="28"/>
        </w:rPr>
      </w:pPr>
      <w:r w:rsidRPr="005C33FB">
        <w:rPr>
          <w:b/>
          <w:spacing w:val="20"/>
          <w:sz w:val="28"/>
          <w:szCs w:val="28"/>
        </w:rPr>
        <w:t>РЕШЕНИЕ</w:t>
      </w:r>
    </w:p>
    <w:p w:rsidR="00574802" w:rsidRPr="005C33FB" w:rsidRDefault="00574802" w:rsidP="00574802">
      <w:pPr>
        <w:jc w:val="center"/>
        <w:rPr>
          <w:b/>
          <w:spacing w:val="20"/>
          <w:sz w:val="28"/>
          <w:szCs w:val="28"/>
        </w:rPr>
      </w:pPr>
    </w:p>
    <w:p w:rsidR="00574802" w:rsidRPr="005C33FB" w:rsidRDefault="00574802" w:rsidP="00574802">
      <w:pPr>
        <w:jc w:val="center"/>
        <w:rPr>
          <w:spacing w:val="20"/>
          <w:sz w:val="28"/>
          <w:szCs w:val="28"/>
        </w:rPr>
      </w:pPr>
      <w:r w:rsidRPr="005C33FB">
        <w:rPr>
          <w:spacing w:val="20"/>
          <w:sz w:val="28"/>
          <w:szCs w:val="28"/>
        </w:rPr>
        <w:t xml:space="preserve">№ </w:t>
      </w:r>
      <w:r w:rsidR="00B3577F">
        <w:rPr>
          <w:spacing w:val="20"/>
          <w:sz w:val="28"/>
          <w:szCs w:val="28"/>
        </w:rPr>
        <w:t>100</w:t>
      </w:r>
      <w:bookmarkStart w:id="0" w:name="_GoBack"/>
      <w:bookmarkEnd w:id="0"/>
    </w:p>
    <w:p w:rsidR="00574802" w:rsidRPr="005C33FB" w:rsidRDefault="00574802" w:rsidP="00574802">
      <w:pPr>
        <w:jc w:val="center"/>
        <w:rPr>
          <w:spacing w:val="20"/>
          <w:sz w:val="28"/>
          <w:szCs w:val="28"/>
        </w:rPr>
      </w:pPr>
    </w:p>
    <w:p w:rsidR="00574802" w:rsidRPr="005C33FB" w:rsidRDefault="00574802" w:rsidP="00574802">
      <w:pPr>
        <w:jc w:val="center"/>
        <w:rPr>
          <w:spacing w:val="20"/>
          <w:sz w:val="28"/>
          <w:szCs w:val="28"/>
        </w:rPr>
      </w:pPr>
    </w:p>
    <w:p w:rsidR="00574802" w:rsidRPr="005C33FB" w:rsidRDefault="005C33FB" w:rsidP="005748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9 апреля</w:t>
      </w:r>
      <w:r w:rsidR="00574802" w:rsidRPr="005C33FB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574802" w:rsidRPr="005C33FB">
        <w:rPr>
          <w:sz w:val="28"/>
          <w:szCs w:val="28"/>
        </w:rPr>
        <w:t xml:space="preserve"> года                                         </w:t>
      </w:r>
      <w:r>
        <w:rPr>
          <w:sz w:val="28"/>
          <w:szCs w:val="28"/>
        </w:rPr>
        <w:t xml:space="preserve"> </w:t>
      </w:r>
      <w:r w:rsidR="00574802" w:rsidRPr="005C33FB">
        <w:rPr>
          <w:sz w:val="28"/>
          <w:szCs w:val="28"/>
        </w:rPr>
        <w:t xml:space="preserve">                                 х. Недвиговка</w:t>
      </w:r>
    </w:p>
    <w:p w:rsidR="00574802" w:rsidRPr="005C33FB" w:rsidRDefault="00574802" w:rsidP="00574802">
      <w:pPr>
        <w:rPr>
          <w:sz w:val="28"/>
          <w:szCs w:val="28"/>
        </w:rPr>
      </w:pPr>
      <w:r w:rsidRPr="005C33FB">
        <w:rPr>
          <w:sz w:val="28"/>
          <w:szCs w:val="28"/>
        </w:rPr>
        <w:t>О внесении изменений в Решение Собрания</w:t>
      </w:r>
    </w:p>
    <w:p w:rsidR="00574802" w:rsidRPr="005C33FB" w:rsidRDefault="00574802" w:rsidP="00574802">
      <w:pPr>
        <w:rPr>
          <w:sz w:val="28"/>
          <w:szCs w:val="28"/>
        </w:rPr>
      </w:pPr>
      <w:r w:rsidRPr="005C33FB">
        <w:rPr>
          <w:sz w:val="28"/>
          <w:szCs w:val="28"/>
        </w:rPr>
        <w:t xml:space="preserve">депутатов Недвиговского сельского поселения </w:t>
      </w:r>
    </w:p>
    <w:p w:rsidR="00574802" w:rsidRPr="005C33FB" w:rsidRDefault="00574802" w:rsidP="00574802">
      <w:pPr>
        <w:rPr>
          <w:sz w:val="28"/>
          <w:szCs w:val="28"/>
        </w:rPr>
      </w:pPr>
      <w:r w:rsidRPr="005C33FB">
        <w:rPr>
          <w:sz w:val="28"/>
          <w:szCs w:val="28"/>
        </w:rPr>
        <w:t xml:space="preserve"> от 02 сентября </w:t>
      </w:r>
      <w:smartTag w:uri="urn:schemas-microsoft-com:office:smarttags" w:element="metricconverter">
        <w:smartTagPr>
          <w:attr w:name="ProductID" w:val="2013 г"/>
        </w:smartTagPr>
        <w:r w:rsidRPr="005C33FB">
          <w:rPr>
            <w:sz w:val="28"/>
            <w:szCs w:val="28"/>
          </w:rPr>
          <w:t>2013 г</w:t>
        </w:r>
      </w:smartTag>
      <w:r w:rsidRPr="005C33FB">
        <w:rPr>
          <w:sz w:val="28"/>
          <w:szCs w:val="28"/>
        </w:rPr>
        <w:t xml:space="preserve">. № 25 «О бюджетном процессе </w:t>
      </w:r>
    </w:p>
    <w:p w:rsidR="00574802" w:rsidRPr="005C33FB" w:rsidRDefault="00574802" w:rsidP="00574802">
      <w:pPr>
        <w:rPr>
          <w:sz w:val="28"/>
          <w:szCs w:val="28"/>
        </w:rPr>
      </w:pPr>
      <w:r w:rsidRPr="005C33FB">
        <w:rPr>
          <w:sz w:val="28"/>
          <w:szCs w:val="28"/>
        </w:rPr>
        <w:t>в Недвиговском сельском поселении»</w:t>
      </w:r>
    </w:p>
    <w:p w:rsidR="00814D63" w:rsidRPr="005C33FB" w:rsidRDefault="00814D63">
      <w:pPr>
        <w:rPr>
          <w:sz w:val="28"/>
          <w:szCs w:val="28"/>
        </w:rPr>
      </w:pPr>
    </w:p>
    <w:p w:rsidR="00AB3FCB" w:rsidRPr="005C33FB" w:rsidRDefault="00AB3FCB" w:rsidP="00646D15">
      <w:pPr>
        <w:pStyle w:val="ConsPlusTitle"/>
        <w:spacing w:line="276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5C33FB">
        <w:rPr>
          <w:b w:val="0"/>
          <w:color w:val="000000"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574802" w:rsidRPr="005C33FB">
        <w:rPr>
          <w:b w:val="0"/>
          <w:color w:val="000000"/>
          <w:sz w:val="28"/>
          <w:szCs w:val="28"/>
        </w:rPr>
        <w:t>Недвиговское сельское поселение</w:t>
      </w:r>
      <w:r w:rsidRPr="005C33FB">
        <w:rPr>
          <w:b w:val="0"/>
          <w:color w:val="000000"/>
          <w:sz w:val="28"/>
          <w:szCs w:val="28"/>
        </w:rPr>
        <w:t xml:space="preserve">», Собрание депутатов </w:t>
      </w:r>
      <w:r w:rsidR="00574802" w:rsidRPr="005C33FB">
        <w:rPr>
          <w:b w:val="0"/>
          <w:color w:val="000000"/>
          <w:sz w:val="28"/>
          <w:szCs w:val="28"/>
        </w:rPr>
        <w:t>Недвиговского сельского поселения</w:t>
      </w:r>
      <w:r w:rsidRPr="005C33FB">
        <w:rPr>
          <w:b w:val="0"/>
          <w:color w:val="000000"/>
          <w:sz w:val="28"/>
          <w:szCs w:val="28"/>
        </w:rPr>
        <w:t xml:space="preserve"> решило:</w:t>
      </w:r>
    </w:p>
    <w:p w:rsidR="00AB3FCB" w:rsidRPr="005C33FB" w:rsidRDefault="00AB3FCB" w:rsidP="00646D15">
      <w:pPr>
        <w:pStyle w:val="ConsPlusTitle"/>
        <w:spacing w:line="276" w:lineRule="auto"/>
        <w:ind w:firstLine="709"/>
        <w:jc w:val="both"/>
        <w:rPr>
          <w:b w:val="0"/>
          <w:color w:val="000000"/>
          <w:sz w:val="28"/>
          <w:szCs w:val="28"/>
        </w:rPr>
      </w:pPr>
    </w:p>
    <w:p w:rsidR="00A90E2C" w:rsidRPr="005C33FB" w:rsidRDefault="00AB3FCB" w:rsidP="00646D15">
      <w:pPr>
        <w:pStyle w:val="ConsPlusTitle"/>
        <w:spacing w:line="276" w:lineRule="auto"/>
        <w:ind w:firstLine="709"/>
        <w:jc w:val="both"/>
        <w:rPr>
          <w:sz w:val="28"/>
          <w:szCs w:val="28"/>
        </w:rPr>
      </w:pPr>
      <w:r w:rsidRPr="005C33FB">
        <w:rPr>
          <w:sz w:val="28"/>
          <w:szCs w:val="28"/>
        </w:rPr>
        <w:t xml:space="preserve">Статья </w:t>
      </w:r>
      <w:r w:rsidR="00A61776" w:rsidRPr="005C33FB">
        <w:rPr>
          <w:sz w:val="28"/>
          <w:szCs w:val="28"/>
        </w:rPr>
        <w:t>1</w:t>
      </w:r>
      <w:r w:rsidRPr="005C33FB">
        <w:rPr>
          <w:sz w:val="28"/>
          <w:szCs w:val="28"/>
        </w:rPr>
        <w:t xml:space="preserve">. </w:t>
      </w:r>
    </w:p>
    <w:p w:rsidR="009155DA" w:rsidRPr="005C33FB" w:rsidRDefault="00945B34" w:rsidP="009155DA">
      <w:pPr>
        <w:pStyle w:val="ConsPlusTitle"/>
        <w:spacing w:line="276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5C33FB">
        <w:rPr>
          <w:b w:val="0"/>
          <w:color w:val="000000"/>
          <w:sz w:val="28"/>
          <w:szCs w:val="28"/>
        </w:rPr>
        <w:t xml:space="preserve">1. </w:t>
      </w:r>
      <w:r w:rsidR="00574802" w:rsidRPr="005C33FB">
        <w:rPr>
          <w:b w:val="0"/>
          <w:color w:val="000000"/>
          <w:sz w:val="28"/>
          <w:szCs w:val="28"/>
        </w:rPr>
        <w:t>Внести</w:t>
      </w:r>
      <w:r w:rsidR="00A90E2C" w:rsidRPr="005C33FB">
        <w:rPr>
          <w:b w:val="0"/>
          <w:color w:val="000000"/>
          <w:sz w:val="28"/>
          <w:szCs w:val="28"/>
        </w:rPr>
        <w:t xml:space="preserve"> </w:t>
      </w:r>
      <w:r w:rsidR="00574802" w:rsidRPr="005C33FB">
        <w:rPr>
          <w:b w:val="0"/>
          <w:color w:val="000000"/>
          <w:sz w:val="28"/>
          <w:szCs w:val="28"/>
        </w:rPr>
        <w:t xml:space="preserve">в Решение Собрания депутатов Недвиговского сельского поселения от 02.09.2013г. №25 «О бюджетном процессе в Недвиговском сельском </w:t>
      </w:r>
      <w:proofErr w:type="gramStart"/>
      <w:r w:rsidR="00574802" w:rsidRPr="005C33FB">
        <w:rPr>
          <w:b w:val="0"/>
          <w:color w:val="000000"/>
          <w:sz w:val="28"/>
          <w:szCs w:val="28"/>
        </w:rPr>
        <w:t xml:space="preserve">поселении» </w:t>
      </w:r>
      <w:r w:rsidR="00A90E2C" w:rsidRPr="005C33FB">
        <w:rPr>
          <w:b w:val="0"/>
          <w:color w:val="000000"/>
          <w:sz w:val="28"/>
          <w:szCs w:val="28"/>
        </w:rPr>
        <w:t xml:space="preserve"> изменение</w:t>
      </w:r>
      <w:proofErr w:type="gramEnd"/>
      <w:r w:rsidR="00A90E2C" w:rsidRPr="005C33FB">
        <w:rPr>
          <w:b w:val="0"/>
          <w:color w:val="000000"/>
          <w:sz w:val="28"/>
          <w:szCs w:val="28"/>
        </w:rPr>
        <w:t xml:space="preserve">, </w:t>
      </w:r>
      <w:r w:rsidR="009155DA" w:rsidRPr="005C33FB">
        <w:rPr>
          <w:b w:val="0"/>
          <w:color w:val="000000"/>
          <w:sz w:val="28"/>
          <w:szCs w:val="28"/>
        </w:rPr>
        <w:t xml:space="preserve">дополнив пунктом </w:t>
      </w:r>
      <w:r w:rsidR="00574802" w:rsidRPr="005C33FB">
        <w:rPr>
          <w:b w:val="0"/>
          <w:color w:val="000000"/>
          <w:sz w:val="28"/>
          <w:szCs w:val="28"/>
        </w:rPr>
        <w:t>1.2</w:t>
      </w:r>
      <w:r w:rsidR="009155DA" w:rsidRPr="005C33FB">
        <w:rPr>
          <w:b w:val="0"/>
          <w:color w:val="000000"/>
          <w:sz w:val="28"/>
          <w:szCs w:val="28"/>
        </w:rPr>
        <w:t xml:space="preserve"> следующего содержания:</w:t>
      </w:r>
    </w:p>
    <w:p w:rsidR="009155DA" w:rsidRPr="005C33FB" w:rsidRDefault="009155DA" w:rsidP="009155DA">
      <w:pPr>
        <w:pStyle w:val="ConsPlusTitle"/>
        <w:spacing w:line="276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5C33FB">
        <w:rPr>
          <w:b w:val="0"/>
          <w:color w:val="000000"/>
          <w:sz w:val="28"/>
          <w:szCs w:val="28"/>
        </w:rPr>
        <w:t>«</w:t>
      </w:r>
      <w:r w:rsidR="00574802" w:rsidRPr="005C33FB">
        <w:rPr>
          <w:b w:val="0"/>
          <w:color w:val="000000"/>
          <w:sz w:val="28"/>
          <w:szCs w:val="28"/>
        </w:rPr>
        <w:t>1.2</w:t>
      </w:r>
      <w:r w:rsidRPr="005C33FB">
        <w:rPr>
          <w:b w:val="0"/>
          <w:color w:val="000000"/>
          <w:sz w:val="28"/>
          <w:szCs w:val="28"/>
        </w:rPr>
        <w:t xml:space="preserve"> Приостановить до 1 января 2021 года действие части 3 статьи 2, части 1 статьи </w:t>
      </w:r>
      <w:r w:rsidR="006C1F45" w:rsidRPr="005C33FB">
        <w:rPr>
          <w:b w:val="0"/>
          <w:color w:val="000000"/>
          <w:sz w:val="28"/>
          <w:szCs w:val="28"/>
        </w:rPr>
        <w:t>36</w:t>
      </w:r>
      <w:r w:rsidRPr="005C33FB">
        <w:rPr>
          <w:b w:val="0"/>
          <w:color w:val="000000"/>
          <w:sz w:val="28"/>
          <w:szCs w:val="28"/>
        </w:rPr>
        <w:t>, части 1 статьи 3</w:t>
      </w:r>
      <w:r w:rsidR="006C1F45" w:rsidRPr="005C33FB">
        <w:rPr>
          <w:b w:val="0"/>
          <w:color w:val="000000"/>
          <w:sz w:val="28"/>
          <w:szCs w:val="28"/>
        </w:rPr>
        <w:t>7</w:t>
      </w:r>
      <w:r w:rsidRPr="005C33FB">
        <w:rPr>
          <w:b w:val="0"/>
          <w:color w:val="000000"/>
          <w:sz w:val="28"/>
          <w:szCs w:val="28"/>
        </w:rPr>
        <w:t xml:space="preserve">, части 1 статьи </w:t>
      </w:r>
      <w:r w:rsidR="006C1F45" w:rsidRPr="005C33FB">
        <w:rPr>
          <w:b w:val="0"/>
          <w:color w:val="000000"/>
          <w:sz w:val="28"/>
          <w:szCs w:val="28"/>
        </w:rPr>
        <w:t>55</w:t>
      </w:r>
      <w:r w:rsidRPr="005C33FB">
        <w:rPr>
          <w:b w:val="0"/>
          <w:color w:val="000000"/>
          <w:sz w:val="28"/>
          <w:szCs w:val="28"/>
        </w:rPr>
        <w:t>, части 1 статьи 5</w:t>
      </w:r>
      <w:r w:rsidR="006C1F45" w:rsidRPr="005C33FB">
        <w:rPr>
          <w:b w:val="0"/>
          <w:color w:val="000000"/>
          <w:sz w:val="28"/>
          <w:szCs w:val="28"/>
        </w:rPr>
        <w:t>8</w:t>
      </w:r>
      <w:r w:rsidRPr="005C33FB">
        <w:rPr>
          <w:b w:val="0"/>
          <w:color w:val="000000"/>
          <w:sz w:val="28"/>
          <w:szCs w:val="28"/>
        </w:rPr>
        <w:t xml:space="preserve"> (в части срока), части 4 статьи 5</w:t>
      </w:r>
      <w:r w:rsidR="006C1F45" w:rsidRPr="005C33FB">
        <w:rPr>
          <w:b w:val="0"/>
          <w:color w:val="000000"/>
          <w:sz w:val="28"/>
          <w:szCs w:val="28"/>
        </w:rPr>
        <w:t>7</w:t>
      </w:r>
      <w:r w:rsidRPr="005C33FB">
        <w:rPr>
          <w:b w:val="0"/>
          <w:color w:val="000000"/>
          <w:sz w:val="28"/>
          <w:szCs w:val="28"/>
        </w:rPr>
        <w:t xml:space="preserve"> (в части срока подготовки заключения на годовой отчет об исполнении бюджета Мясниковского района) </w:t>
      </w:r>
      <w:proofErr w:type="gramStart"/>
      <w:r w:rsidRPr="005C33FB">
        <w:rPr>
          <w:b w:val="0"/>
          <w:color w:val="000000"/>
          <w:sz w:val="28"/>
          <w:szCs w:val="28"/>
        </w:rPr>
        <w:t>Положения  «</w:t>
      </w:r>
      <w:proofErr w:type="gramEnd"/>
      <w:r w:rsidRPr="005C33FB">
        <w:rPr>
          <w:b w:val="0"/>
          <w:color w:val="000000"/>
          <w:sz w:val="28"/>
          <w:szCs w:val="28"/>
        </w:rPr>
        <w:t>О бюджетном процессе в Мясниковском районе».</w:t>
      </w:r>
    </w:p>
    <w:p w:rsidR="009155DA" w:rsidRPr="005C33FB" w:rsidRDefault="00945B34" w:rsidP="009155DA">
      <w:pPr>
        <w:pStyle w:val="ConsPlusTitle"/>
        <w:spacing w:line="276" w:lineRule="auto"/>
        <w:ind w:firstLine="709"/>
        <w:jc w:val="both"/>
        <w:rPr>
          <w:b w:val="0"/>
          <w:kern w:val="2"/>
          <w:sz w:val="28"/>
          <w:szCs w:val="28"/>
        </w:rPr>
      </w:pPr>
      <w:r w:rsidRPr="005C33FB">
        <w:rPr>
          <w:b w:val="0"/>
          <w:sz w:val="28"/>
          <w:szCs w:val="28"/>
        </w:rPr>
        <w:t xml:space="preserve">2. </w:t>
      </w:r>
      <w:r w:rsidR="00A90E2C" w:rsidRPr="005C33FB">
        <w:rPr>
          <w:b w:val="0"/>
          <w:sz w:val="28"/>
          <w:szCs w:val="28"/>
        </w:rPr>
        <w:t xml:space="preserve">Внести </w:t>
      </w:r>
      <w:r w:rsidR="00574802" w:rsidRPr="005C33FB">
        <w:rPr>
          <w:b w:val="0"/>
          <w:sz w:val="28"/>
          <w:szCs w:val="28"/>
        </w:rPr>
        <w:t>в Положение «О бюджетном процессе в Недвиговском сельском поселении», утвержденное Решением Собрания депутатов Недвиговского сельского поселения от 02.09.2013г. №</w:t>
      </w:r>
      <w:proofErr w:type="gramStart"/>
      <w:r w:rsidR="00574802" w:rsidRPr="005C33FB">
        <w:rPr>
          <w:b w:val="0"/>
          <w:sz w:val="28"/>
          <w:szCs w:val="28"/>
        </w:rPr>
        <w:t xml:space="preserve">25 </w:t>
      </w:r>
      <w:r w:rsidRPr="005C33FB">
        <w:rPr>
          <w:b w:val="0"/>
          <w:color w:val="000000"/>
          <w:sz w:val="28"/>
          <w:szCs w:val="28"/>
        </w:rPr>
        <w:t xml:space="preserve"> изменение</w:t>
      </w:r>
      <w:proofErr w:type="gramEnd"/>
      <w:r w:rsidRPr="005C33FB">
        <w:rPr>
          <w:b w:val="0"/>
          <w:color w:val="000000"/>
          <w:sz w:val="28"/>
          <w:szCs w:val="28"/>
        </w:rPr>
        <w:t>,</w:t>
      </w:r>
      <w:r w:rsidR="00A90E2C" w:rsidRPr="005C33FB">
        <w:rPr>
          <w:b w:val="0"/>
          <w:color w:val="000000"/>
          <w:sz w:val="28"/>
          <w:szCs w:val="28"/>
        </w:rPr>
        <w:t xml:space="preserve"> </w:t>
      </w:r>
      <w:r w:rsidR="009155DA" w:rsidRPr="005C33FB">
        <w:rPr>
          <w:b w:val="0"/>
          <w:color w:val="000000"/>
          <w:sz w:val="28"/>
          <w:szCs w:val="28"/>
        </w:rPr>
        <w:t xml:space="preserve">дополнив </w:t>
      </w:r>
      <w:r w:rsidR="009155DA" w:rsidRPr="005C33FB">
        <w:rPr>
          <w:b w:val="0"/>
          <w:kern w:val="2"/>
          <w:sz w:val="28"/>
          <w:szCs w:val="28"/>
        </w:rPr>
        <w:t xml:space="preserve">часть 3 статьи </w:t>
      </w:r>
      <w:r w:rsidR="006C1F45" w:rsidRPr="005C33FB">
        <w:rPr>
          <w:b w:val="0"/>
          <w:kern w:val="2"/>
          <w:sz w:val="28"/>
          <w:szCs w:val="28"/>
        </w:rPr>
        <w:t>52</w:t>
      </w:r>
      <w:r w:rsidR="009155DA" w:rsidRPr="005C33FB">
        <w:rPr>
          <w:b w:val="0"/>
          <w:kern w:val="2"/>
          <w:sz w:val="28"/>
          <w:szCs w:val="28"/>
        </w:rPr>
        <w:t xml:space="preserve"> абзацем следующего содержания: </w:t>
      </w:r>
    </w:p>
    <w:p w:rsidR="009155DA" w:rsidRPr="005C33FB" w:rsidRDefault="009155DA" w:rsidP="009155DA">
      <w:pPr>
        <w:pStyle w:val="ConsPlusTitle"/>
        <w:spacing w:line="276" w:lineRule="auto"/>
        <w:ind w:firstLine="709"/>
        <w:jc w:val="both"/>
        <w:rPr>
          <w:b w:val="0"/>
          <w:sz w:val="28"/>
          <w:szCs w:val="28"/>
        </w:rPr>
      </w:pPr>
      <w:r w:rsidRPr="005C33FB">
        <w:rPr>
          <w:b w:val="0"/>
          <w:kern w:val="2"/>
          <w:sz w:val="28"/>
          <w:szCs w:val="28"/>
        </w:rPr>
        <w:t>«</w:t>
      </w:r>
      <w:r w:rsidRPr="005C33FB">
        <w:rPr>
          <w:b w:val="0"/>
          <w:sz w:val="28"/>
          <w:szCs w:val="28"/>
        </w:rPr>
        <w:t xml:space="preserve">Получатель бюджетных средств пр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.».         </w:t>
      </w:r>
    </w:p>
    <w:p w:rsidR="005C33FB" w:rsidRDefault="005C33FB" w:rsidP="009D260A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5C33FB" w:rsidRDefault="005C33FB" w:rsidP="009D260A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A90E2C" w:rsidRPr="005C33FB" w:rsidRDefault="00646D15" w:rsidP="009D260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C33FB">
        <w:rPr>
          <w:b/>
          <w:sz w:val="28"/>
          <w:szCs w:val="28"/>
        </w:rPr>
        <w:t>Статья 2.</w:t>
      </w:r>
      <w:r w:rsidRPr="005C33FB">
        <w:rPr>
          <w:b/>
          <w:sz w:val="28"/>
          <w:szCs w:val="28"/>
        </w:rPr>
        <w:tab/>
      </w:r>
    </w:p>
    <w:p w:rsidR="009D260A" w:rsidRPr="005C33FB" w:rsidRDefault="009D260A" w:rsidP="00A90E2C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5C33FB">
        <w:rPr>
          <w:iCs/>
          <w:color w:val="000000" w:themeColor="text1"/>
          <w:sz w:val="28"/>
          <w:szCs w:val="28"/>
        </w:rPr>
        <w:lastRenderedPageBreak/>
        <w:t xml:space="preserve">1. Установить, что в ходе исполнения бюджета </w:t>
      </w:r>
      <w:r w:rsidR="00574802" w:rsidRPr="005C33FB">
        <w:rPr>
          <w:iCs/>
          <w:color w:val="000000" w:themeColor="text1"/>
          <w:sz w:val="28"/>
          <w:szCs w:val="28"/>
        </w:rPr>
        <w:t xml:space="preserve">Недвиговского сельского поселения </w:t>
      </w:r>
      <w:r w:rsidRPr="005C33FB">
        <w:rPr>
          <w:iCs/>
          <w:color w:val="000000" w:themeColor="text1"/>
          <w:sz w:val="28"/>
          <w:szCs w:val="28"/>
        </w:rPr>
        <w:t xml:space="preserve">Мясниковского района в 2020 году дополнительно к основаниям для внесения изменений в сводную бюджетную роспись бюджета </w:t>
      </w:r>
      <w:r w:rsidR="00574802" w:rsidRPr="005C33FB">
        <w:rPr>
          <w:iCs/>
          <w:color w:val="000000" w:themeColor="text1"/>
          <w:sz w:val="28"/>
          <w:szCs w:val="28"/>
        </w:rPr>
        <w:t xml:space="preserve">Недвиговского сельского поселения </w:t>
      </w:r>
      <w:r w:rsidRPr="005C33FB">
        <w:rPr>
          <w:iCs/>
          <w:color w:val="000000" w:themeColor="text1"/>
          <w:sz w:val="28"/>
          <w:szCs w:val="28"/>
        </w:rPr>
        <w:t xml:space="preserve">Мясниковского района, установленным бюджетным законодательством Российской Федерации, в соответствии с решениями Администрации </w:t>
      </w:r>
      <w:r w:rsidR="00574802" w:rsidRPr="005C33FB">
        <w:rPr>
          <w:iCs/>
          <w:color w:val="000000" w:themeColor="text1"/>
          <w:sz w:val="28"/>
          <w:szCs w:val="28"/>
        </w:rPr>
        <w:t xml:space="preserve">Недвиговского сельского поселения </w:t>
      </w:r>
      <w:r w:rsidRPr="005C33FB">
        <w:rPr>
          <w:iCs/>
          <w:color w:val="000000" w:themeColor="text1"/>
          <w:sz w:val="28"/>
          <w:szCs w:val="28"/>
        </w:rPr>
        <w:t>в сводную бюджетную роспись бюджета</w:t>
      </w:r>
      <w:r w:rsidR="00C6187D" w:rsidRPr="005C33FB">
        <w:rPr>
          <w:iCs/>
          <w:color w:val="000000" w:themeColor="text1"/>
          <w:sz w:val="28"/>
          <w:szCs w:val="28"/>
        </w:rPr>
        <w:t xml:space="preserve"> </w:t>
      </w:r>
      <w:r w:rsidR="00574802" w:rsidRPr="005C33FB">
        <w:rPr>
          <w:iCs/>
          <w:color w:val="000000" w:themeColor="text1"/>
          <w:sz w:val="28"/>
          <w:szCs w:val="28"/>
        </w:rPr>
        <w:t xml:space="preserve">Недвиговского сельского поселения </w:t>
      </w:r>
      <w:r w:rsidR="00C6187D" w:rsidRPr="005C33FB">
        <w:rPr>
          <w:iCs/>
          <w:color w:val="000000" w:themeColor="text1"/>
          <w:sz w:val="28"/>
          <w:szCs w:val="28"/>
        </w:rPr>
        <w:t>Мясниковского района</w:t>
      </w:r>
      <w:r w:rsidRPr="005C33FB">
        <w:rPr>
          <w:iCs/>
          <w:color w:val="000000" w:themeColor="text1"/>
          <w:sz w:val="28"/>
          <w:szCs w:val="28"/>
        </w:rPr>
        <w:t xml:space="preserve"> без внесения изменений в </w:t>
      </w:r>
      <w:r w:rsidR="00C6187D" w:rsidRPr="005C33FB">
        <w:rPr>
          <w:iCs/>
          <w:color w:val="000000" w:themeColor="text1"/>
          <w:sz w:val="28"/>
          <w:szCs w:val="28"/>
        </w:rPr>
        <w:t>р</w:t>
      </w:r>
      <w:r w:rsidR="00994106" w:rsidRPr="005C33FB">
        <w:rPr>
          <w:iCs/>
          <w:color w:val="000000" w:themeColor="text1"/>
          <w:sz w:val="28"/>
          <w:szCs w:val="28"/>
        </w:rPr>
        <w:t xml:space="preserve">ешение Собрания депутатов </w:t>
      </w:r>
      <w:r w:rsidR="00574802" w:rsidRPr="005C33FB">
        <w:rPr>
          <w:iCs/>
          <w:color w:val="000000" w:themeColor="text1"/>
          <w:sz w:val="28"/>
          <w:szCs w:val="28"/>
        </w:rPr>
        <w:t xml:space="preserve">Недвиговского сельского поселения </w:t>
      </w:r>
      <w:r w:rsidR="00994106" w:rsidRPr="005C33FB">
        <w:rPr>
          <w:iCs/>
          <w:color w:val="000000" w:themeColor="text1"/>
          <w:sz w:val="28"/>
          <w:szCs w:val="28"/>
        </w:rPr>
        <w:t xml:space="preserve">от </w:t>
      </w:r>
      <w:r w:rsidR="00403C97" w:rsidRPr="005C33FB">
        <w:rPr>
          <w:iCs/>
          <w:color w:val="000000" w:themeColor="text1"/>
          <w:sz w:val="28"/>
          <w:szCs w:val="28"/>
        </w:rPr>
        <w:t>26 декабря</w:t>
      </w:r>
      <w:r w:rsidR="00994106" w:rsidRPr="005C33FB">
        <w:rPr>
          <w:iCs/>
          <w:color w:val="000000" w:themeColor="text1"/>
          <w:sz w:val="28"/>
          <w:szCs w:val="28"/>
        </w:rPr>
        <w:t xml:space="preserve"> </w:t>
      </w:r>
      <w:r w:rsidRPr="005C33FB">
        <w:rPr>
          <w:iCs/>
          <w:color w:val="000000" w:themeColor="text1"/>
          <w:sz w:val="28"/>
          <w:szCs w:val="28"/>
        </w:rPr>
        <w:t>2019 года №</w:t>
      </w:r>
      <w:r w:rsidR="00574802" w:rsidRPr="005C33FB">
        <w:rPr>
          <w:iCs/>
          <w:color w:val="000000" w:themeColor="text1"/>
          <w:sz w:val="28"/>
          <w:szCs w:val="28"/>
        </w:rPr>
        <w:t>89</w:t>
      </w:r>
      <w:r w:rsidRPr="005C33FB">
        <w:rPr>
          <w:iCs/>
          <w:color w:val="000000" w:themeColor="text1"/>
          <w:sz w:val="28"/>
          <w:szCs w:val="28"/>
        </w:rPr>
        <w:t xml:space="preserve"> «О </w:t>
      </w:r>
      <w:r w:rsidR="00403C97" w:rsidRPr="005C33FB">
        <w:rPr>
          <w:iCs/>
          <w:color w:val="000000" w:themeColor="text1"/>
          <w:sz w:val="28"/>
          <w:szCs w:val="28"/>
        </w:rPr>
        <w:t xml:space="preserve">бюджете </w:t>
      </w:r>
      <w:r w:rsidR="00574802" w:rsidRPr="005C33FB">
        <w:rPr>
          <w:iCs/>
          <w:color w:val="000000" w:themeColor="text1"/>
          <w:sz w:val="28"/>
          <w:szCs w:val="28"/>
        </w:rPr>
        <w:t xml:space="preserve">Недвиговского сельского поселения </w:t>
      </w:r>
      <w:r w:rsidR="00403C97" w:rsidRPr="005C33FB">
        <w:rPr>
          <w:iCs/>
          <w:color w:val="000000" w:themeColor="text1"/>
          <w:sz w:val="28"/>
          <w:szCs w:val="28"/>
        </w:rPr>
        <w:t xml:space="preserve">Мясниковского района </w:t>
      </w:r>
      <w:r w:rsidRPr="005C33FB">
        <w:rPr>
          <w:iCs/>
          <w:color w:val="000000" w:themeColor="text1"/>
          <w:sz w:val="28"/>
          <w:szCs w:val="28"/>
        </w:rPr>
        <w:t>на 2020 год и на плановый период 2021 и 2022 годов» могут быть внесены изменения:</w:t>
      </w:r>
    </w:p>
    <w:p w:rsidR="009D260A" w:rsidRPr="005C33FB" w:rsidRDefault="009D260A" w:rsidP="009D260A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5C33FB">
        <w:rPr>
          <w:iCs/>
          <w:color w:val="000000" w:themeColor="text1"/>
          <w:sz w:val="28"/>
          <w:szCs w:val="28"/>
        </w:rPr>
        <w:t xml:space="preserve">1) 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 w:rsidRPr="005C33FB">
        <w:rPr>
          <w:iCs/>
          <w:color w:val="000000" w:themeColor="text1"/>
          <w:sz w:val="28"/>
          <w:szCs w:val="28"/>
        </w:rPr>
        <w:t>коронавирусной</w:t>
      </w:r>
      <w:proofErr w:type="spellEnd"/>
      <w:r w:rsidRPr="005C33FB">
        <w:rPr>
          <w:iCs/>
          <w:color w:val="000000" w:themeColor="text1"/>
          <w:sz w:val="28"/>
          <w:szCs w:val="28"/>
        </w:rPr>
        <w:t xml:space="preserve"> инфекции, а также на иные цели, определенные </w:t>
      </w:r>
      <w:r w:rsidR="00403C97" w:rsidRPr="005C33FB">
        <w:rPr>
          <w:iCs/>
          <w:color w:val="000000" w:themeColor="text1"/>
          <w:sz w:val="28"/>
          <w:szCs w:val="28"/>
        </w:rPr>
        <w:t xml:space="preserve">Администрацией </w:t>
      </w:r>
      <w:r w:rsidR="00574802" w:rsidRPr="005C33FB">
        <w:rPr>
          <w:iCs/>
          <w:color w:val="000000" w:themeColor="text1"/>
          <w:sz w:val="28"/>
          <w:szCs w:val="28"/>
        </w:rPr>
        <w:t>Недвиговского сельского поселения</w:t>
      </w:r>
      <w:r w:rsidRPr="005C33FB">
        <w:rPr>
          <w:iCs/>
          <w:color w:val="000000" w:themeColor="text1"/>
          <w:sz w:val="28"/>
          <w:szCs w:val="28"/>
        </w:rPr>
        <w:t>;</w:t>
      </w:r>
    </w:p>
    <w:p w:rsidR="009D260A" w:rsidRPr="005C33FB" w:rsidRDefault="009D260A" w:rsidP="009D260A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5C33FB">
        <w:rPr>
          <w:iCs/>
          <w:color w:val="000000" w:themeColor="text1"/>
          <w:sz w:val="28"/>
          <w:szCs w:val="28"/>
        </w:rPr>
        <w:t>2) в случае перераспределения бюджетных ассигнований между видами ист</w:t>
      </w:r>
      <w:r w:rsidR="00403C97" w:rsidRPr="005C33FB">
        <w:rPr>
          <w:iCs/>
          <w:color w:val="000000" w:themeColor="text1"/>
          <w:sz w:val="28"/>
          <w:szCs w:val="28"/>
        </w:rPr>
        <w:t>очников финансирования дефицита</w:t>
      </w:r>
      <w:r w:rsidRPr="005C33FB">
        <w:rPr>
          <w:iCs/>
          <w:color w:val="000000" w:themeColor="text1"/>
          <w:sz w:val="28"/>
          <w:szCs w:val="28"/>
        </w:rPr>
        <w:t xml:space="preserve"> бюджета</w:t>
      </w:r>
      <w:r w:rsidR="00403C97" w:rsidRPr="005C33FB">
        <w:rPr>
          <w:iCs/>
          <w:color w:val="000000" w:themeColor="text1"/>
          <w:sz w:val="28"/>
          <w:szCs w:val="28"/>
        </w:rPr>
        <w:t xml:space="preserve"> </w:t>
      </w:r>
      <w:r w:rsidR="00574802" w:rsidRPr="005C33FB">
        <w:rPr>
          <w:iCs/>
          <w:color w:val="000000" w:themeColor="text1"/>
          <w:sz w:val="28"/>
          <w:szCs w:val="28"/>
        </w:rPr>
        <w:t xml:space="preserve">Недвиговского сельского поселения </w:t>
      </w:r>
      <w:r w:rsidR="00403C97" w:rsidRPr="005C33FB">
        <w:rPr>
          <w:iCs/>
          <w:color w:val="000000" w:themeColor="text1"/>
          <w:sz w:val="28"/>
          <w:szCs w:val="28"/>
        </w:rPr>
        <w:t>Мясниковского района</w:t>
      </w:r>
      <w:r w:rsidRPr="005C33FB">
        <w:rPr>
          <w:iCs/>
          <w:color w:val="000000" w:themeColor="text1"/>
          <w:sz w:val="28"/>
          <w:szCs w:val="28"/>
        </w:rPr>
        <w:t>;</w:t>
      </w:r>
    </w:p>
    <w:p w:rsidR="009D260A" w:rsidRPr="005C33FB" w:rsidRDefault="009D260A" w:rsidP="009D260A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5C33FB">
        <w:rPr>
          <w:iCs/>
          <w:color w:val="000000" w:themeColor="text1"/>
          <w:sz w:val="28"/>
          <w:szCs w:val="28"/>
        </w:rPr>
        <w:t>3) в случае получения дотаций из других бюджетов бюджетной системы Российской Федерации.</w:t>
      </w:r>
    </w:p>
    <w:p w:rsidR="00373A61" w:rsidRPr="005C33FB" w:rsidRDefault="009D260A" w:rsidP="009D260A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r w:rsidRPr="005C33FB">
        <w:rPr>
          <w:iCs/>
          <w:color w:val="000000" w:themeColor="text1"/>
          <w:sz w:val="28"/>
          <w:szCs w:val="28"/>
        </w:rPr>
        <w:t xml:space="preserve">2. Внесение изменений в сводную бюджетную роспись по основаниям, установленным частью 1 настоящей статьи, может осуществляться с превышением общего объема расходов, утвержденных </w:t>
      </w:r>
      <w:r w:rsidR="00DE39D8" w:rsidRPr="005C33FB">
        <w:rPr>
          <w:iCs/>
          <w:color w:val="000000" w:themeColor="text1"/>
          <w:sz w:val="28"/>
          <w:szCs w:val="28"/>
        </w:rPr>
        <w:t>Собрания депутатов Недвиговского сельского поселения от 26 декабря 2019 года №89 «О бюджете Недвиговского сельского поселения Мясниковского района на 2020 год и на плановый период 2021 и 2022 годов»</w:t>
      </w:r>
      <w:r w:rsidR="00945B34" w:rsidRPr="005C33FB">
        <w:rPr>
          <w:iCs/>
          <w:color w:val="000000" w:themeColor="text1"/>
          <w:sz w:val="28"/>
          <w:szCs w:val="28"/>
        </w:rPr>
        <w:t>.</w:t>
      </w:r>
      <w:r w:rsidR="00373A61" w:rsidRPr="005C33FB">
        <w:rPr>
          <w:iCs/>
          <w:color w:val="000000" w:themeColor="text1"/>
          <w:sz w:val="28"/>
          <w:szCs w:val="28"/>
        </w:rPr>
        <w:t xml:space="preserve"> </w:t>
      </w:r>
    </w:p>
    <w:p w:rsidR="009D260A" w:rsidRPr="005C33FB" w:rsidRDefault="009D260A" w:rsidP="00373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3FB">
        <w:rPr>
          <w:sz w:val="28"/>
          <w:szCs w:val="28"/>
        </w:rPr>
        <w:t xml:space="preserve">3.Установить, что до 1 января 2021 года на случаи увеличения резервного фонда </w:t>
      </w:r>
      <w:r w:rsidR="00373A61" w:rsidRPr="005C33FB">
        <w:rPr>
          <w:sz w:val="28"/>
          <w:szCs w:val="28"/>
        </w:rPr>
        <w:t xml:space="preserve">Администрации </w:t>
      </w:r>
      <w:r w:rsidR="00DE39D8" w:rsidRPr="005C33FB">
        <w:rPr>
          <w:iCs/>
          <w:color w:val="000000" w:themeColor="text1"/>
          <w:sz w:val="28"/>
          <w:szCs w:val="28"/>
        </w:rPr>
        <w:t xml:space="preserve">Недвиговского сельского поселения </w:t>
      </w:r>
      <w:r w:rsidR="00373A61" w:rsidRPr="005C33FB">
        <w:rPr>
          <w:sz w:val="28"/>
          <w:szCs w:val="28"/>
        </w:rPr>
        <w:t>Мясниковского района</w:t>
      </w:r>
      <w:r w:rsidRPr="005C33FB">
        <w:rPr>
          <w:sz w:val="28"/>
          <w:szCs w:val="28"/>
        </w:rPr>
        <w:t xml:space="preserve"> не распространяются положения части 2 статьи </w:t>
      </w:r>
      <w:r w:rsidR="005C33FB" w:rsidRPr="005C33FB">
        <w:rPr>
          <w:sz w:val="28"/>
          <w:szCs w:val="28"/>
        </w:rPr>
        <w:t xml:space="preserve">10 </w:t>
      </w:r>
      <w:r w:rsidR="005C33FB" w:rsidRPr="005C33FB">
        <w:rPr>
          <w:iCs/>
          <w:color w:val="000000" w:themeColor="text1"/>
          <w:sz w:val="28"/>
          <w:szCs w:val="28"/>
        </w:rPr>
        <w:t>Положение «О бюджетном процессе в Недвиговском сельском поселении», утвержденное Решением Собрания депутатов Недвиговского сельского поселения от 02.09.2013г. №25</w:t>
      </w:r>
      <w:r w:rsidRPr="005C33FB">
        <w:rPr>
          <w:sz w:val="28"/>
          <w:szCs w:val="28"/>
        </w:rPr>
        <w:t>.</w:t>
      </w:r>
    </w:p>
    <w:p w:rsidR="00373A61" w:rsidRPr="005C33FB" w:rsidRDefault="00373A61" w:rsidP="00646D15">
      <w:pPr>
        <w:pStyle w:val="ConsPlusTitle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5C33FB" w:rsidRDefault="005C33FB" w:rsidP="005C33FB">
      <w:pPr>
        <w:pStyle w:val="ConsPlusTitle"/>
        <w:spacing w:line="276" w:lineRule="auto"/>
        <w:ind w:firstLine="709"/>
        <w:rPr>
          <w:color w:val="000000"/>
          <w:sz w:val="28"/>
          <w:szCs w:val="28"/>
        </w:rPr>
      </w:pPr>
      <w:r w:rsidRPr="005C33FB">
        <w:rPr>
          <w:color w:val="000000"/>
          <w:sz w:val="28"/>
          <w:szCs w:val="28"/>
        </w:rPr>
        <w:t xml:space="preserve">Статья 3. </w:t>
      </w:r>
    </w:p>
    <w:p w:rsidR="005C33FB" w:rsidRPr="005C33FB" w:rsidRDefault="005C33FB" w:rsidP="005C33FB">
      <w:pPr>
        <w:pStyle w:val="ConsPlusTitle"/>
        <w:spacing w:line="276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5C33FB">
        <w:rPr>
          <w:b w:val="0"/>
          <w:color w:val="000000"/>
          <w:sz w:val="28"/>
          <w:szCs w:val="28"/>
        </w:rPr>
        <w:t xml:space="preserve">Настоящее Решение подлежит официальному опубликованию (обнародованию) в официальном печатном издании муниципального образования «Недвиговское сельское </w:t>
      </w:r>
      <w:proofErr w:type="gramStart"/>
      <w:r w:rsidRPr="005C33FB">
        <w:rPr>
          <w:b w:val="0"/>
          <w:color w:val="000000"/>
          <w:sz w:val="28"/>
          <w:szCs w:val="28"/>
        </w:rPr>
        <w:t>поселение»  информационном</w:t>
      </w:r>
      <w:proofErr w:type="gramEnd"/>
      <w:r w:rsidRPr="005C33FB">
        <w:rPr>
          <w:b w:val="0"/>
          <w:color w:val="000000"/>
          <w:sz w:val="28"/>
          <w:szCs w:val="28"/>
        </w:rPr>
        <w:t xml:space="preserve"> бюллетене «Вестник Недвиговского сельского поселения».</w:t>
      </w:r>
    </w:p>
    <w:p w:rsidR="005C33FB" w:rsidRDefault="005C33FB" w:rsidP="005C33FB">
      <w:pPr>
        <w:pStyle w:val="ConsPlusTitle"/>
        <w:spacing w:line="276" w:lineRule="auto"/>
        <w:ind w:firstLine="709"/>
        <w:rPr>
          <w:color w:val="000000"/>
          <w:sz w:val="28"/>
          <w:szCs w:val="28"/>
        </w:rPr>
      </w:pPr>
    </w:p>
    <w:p w:rsidR="005C33FB" w:rsidRDefault="005C33FB" w:rsidP="005C33FB">
      <w:pPr>
        <w:pStyle w:val="ConsPlusTitle"/>
        <w:spacing w:line="276" w:lineRule="auto"/>
        <w:ind w:firstLine="709"/>
        <w:rPr>
          <w:color w:val="000000"/>
          <w:sz w:val="28"/>
          <w:szCs w:val="28"/>
        </w:rPr>
      </w:pPr>
      <w:r w:rsidRPr="005C33FB">
        <w:rPr>
          <w:color w:val="000000"/>
          <w:sz w:val="28"/>
          <w:szCs w:val="28"/>
        </w:rPr>
        <w:lastRenderedPageBreak/>
        <w:t xml:space="preserve">Статья 4. </w:t>
      </w:r>
    </w:p>
    <w:p w:rsidR="005C33FB" w:rsidRPr="005C33FB" w:rsidRDefault="005C33FB" w:rsidP="005C33FB">
      <w:pPr>
        <w:pStyle w:val="ConsPlusTitle"/>
        <w:spacing w:line="276" w:lineRule="auto"/>
        <w:ind w:firstLine="709"/>
        <w:rPr>
          <w:b w:val="0"/>
          <w:color w:val="000000"/>
          <w:sz w:val="28"/>
          <w:szCs w:val="28"/>
        </w:rPr>
      </w:pPr>
      <w:r w:rsidRPr="005C33FB">
        <w:rPr>
          <w:b w:val="0"/>
          <w:color w:val="000000"/>
          <w:sz w:val="28"/>
          <w:szCs w:val="28"/>
        </w:rPr>
        <w:t>Настоящее Решение вступает в силу с момента подписания.</w:t>
      </w:r>
    </w:p>
    <w:p w:rsidR="005C33FB" w:rsidRPr="005C33FB" w:rsidRDefault="005C33FB" w:rsidP="005C33FB">
      <w:pPr>
        <w:pStyle w:val="ConsPlusTitle"/>
        <w:spacing w:line="276" w:lineRule="auto"/>
        <w:ind w:firstLine="709"/>
        <w:rPr>
          <w:color w:val="000000"/>
          <w:sz w:val="28"/>
          <w:szCs w:val="28"/>
        </w:rPr>
      </w:pPr>
    </w:p>
    <w:p w:rsidR="005C33FB" w:rsidRPr="005C33FB" w:rsidRDefault="005C33FB" w:rsidP="005C33FB">
      <w:pPr>
        <w:pStyle w:val="ConsPlusTitle"/>
        <w:spacing w:line="276" w:lineRule="auto"/>
        <w:ind w:firstLine="709"/>
        <w:rPr>
          <w:color w:val="000000"/>
          <w:sz w:val="28"/>
          <w:szCs w:val="28"/>
        </w:rPr>
      </w:pPr>
    </w:p>
    <w:p w:rsidR="005C33FB" w:rsidRPr="005C33FB" w:rsidRDefault="005C33FB" w:rsidP="005C33FB">
      <w:pPr>
        <w:pStyle w:val="ConsPlusTitle"/>
        <w:spacing w:line="276" w:lineRule="auto"/>
        <w:ind w:firstLine="709"/>
        <w:rPr>
          <w:color w:val="000000"/>
          <w:sz w:val="28"/>
          <w:szCs w:val="28"/>
        </w:rPr>
      </w:pPr>
    </w:p>
    <w:p w:rsidR="005C33FB" w:rsidRPr="005C33FB" w:rsidRDefault="005C33FB" w:rsidP="005C33FB">
      <w:pPr>
        <w:pStyle w:val="ConsPlusTitle"/>
        <w:spacing w:line="276" w:lineRule="auto"/>
        <w:ind w:firstLine="709"/>
        <w:rPr>
          <w:color w:val="000000"/>
          <w:sz w:val="28"/>
          <w:szCs w:val="28"/>
        </w:rPr>
      </w:pPr>
    </w:p>
    <w:p w:rsidR="005C33FB" w:rsidRPr="005C33FB" w:rsidRDefault="005C33FB" w:rsidP="005C33FB">
      <w:pPr>
        <w:pStyle w:val="ConsPlusTitle"/>
        <w:spacing w:line="276" w:lineRule="auto"/>
        <w:ind w:firstLine="709"/>
        <w:rPr>
          <w:color w:val="000000"/>
          <w:sz w:val="28"/>
          <w:szCs w:val="28"/>
        </w:rPr>
      </w:pPr>
    </w:p>
    <w:p w:rsidR="005C33FB" w:rsidRPr="005C33FB" w:rsidRDefault="005C33FB" w:rsidP="005C33FB">
      <w:pPr>
        <w:pStyle w:val="ConsPlusTitle"/>
        <w:spacing w:line="276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5C33FB">
        <w:rPr>
          <w:b w:val="0"/>
          <w:color w:val="000000"/>
          <w:sz w:val="28"/>
          <w:szCs w:val="28"/>
        </w:rPr>
        <w:t>Председатель собрания депутатов-</w:t>
      </w:r>
    </w:p>
    <w:p w:rsidR="005C33FB" w:rsidRDefault="005C33FB" w:rsidP="005C33FB">
      <w:pPr>
        <w:pStyle w:val="ConsPlusTitle"/>
        <w:spacing w:line="276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5C33FB">
        <w:rPr>
          <w:b w:val="0"/>
          <w:color w:val="000000"/>
          <w:sz w:val="28"/>
          <w:szCs w:val="28"/>
        </w:rPr>
        <w:t xml:space="preserve">глава Недвиговского </w:t>
      </w:r>
    </w:p>
    <w:p w:rsidR="005C33FB" w:rsidRPr="005C33FB" w:rsidRDefault="005C33FB" w:rsidP="005C33FB">
      <w:pPr>
        <w:pStyle w:val="ConsPlusTitle"/>
        <w:spacing w:line="276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5C33FB">
        <w:rPr>
          <w:b w:val="0"/>
          <w:color w:val="000000"/>
          <w:sz w:val="28"/>
          <w:szCs w:val="28"/>
        </w:rPr>
        <w:t xml:space="preserve">сельского поселения                                                          Н.А. </w:t>
      </w:r>
      <w:proofErr w:type="spellStart"/>
      <w:r w:rsidRPr="005C33FB">
        <w:rPr>
          <w:b w:val="0"/>
          <w:color w:val="000000"/>
          <w:sz w:val="28"/>
          <w:szCs w:val="28"/>
        </w:rPr>
        <w:t>Хахерина</w:t>
      </w:r>
      <w:proofErr w:type="spellEnd"/>
    </w:p>
    <w:p w:rsidR="008B38C7" w:rsidRPr="005C33FB" w:rsidRDefault="008B38C7" w:rsidP="005C33FB">
      <w:pPr>
        <w:pStyle w:val="ConsPlusTitle"/>
        <w:spacing w:line="276" w:lineRule="auto"/>
        <w:ind w:firstLine="709"/>
        <w:jc w:val="both"/>
        <w:rPr>
          <w:b w:val="0"/>
          <w:sz w:val="28"/>
          <w:szCs w:val="28"/>
        </w:rPr>
      </w:pPr>
    </w:p>
    <w:sectPr w:rsidR="008B38C7" w:rsidRPr="005C33FB" w:rsidSect="00814D6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C9C" w:rsidRDefault="00624C9C" w:rsidP="004E722F">
      <w:r>
        <w:separator/>
      </w:r>
    </w:p>
  </w:endnote>
  <w:endnote w:type="continuationSeparator" w:id="0">
    <w:p w:rsidR="00624C9C" w:rsidRDefault="00624C9C" w:rsidP="004E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C9C" w:rsidRDefault="00624C9C" w:rsidP="004E722F">
      <w:r>
        <w:separator/>
      </w:r>
    </w:p>
  </w:footnote>
  <w:footnote w:type="continuationSeparator" w:id="0">
    <w:p w:rsidR="00624C9C" w:rsidRDefault="00624C9C" w:rsidP="004E7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22F" w:rsidRDefault="004E722F" w:rsidP="004E722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D6935"/>
    <w:multiLevelType w:val="hybridMultilevel"/>
    <w:tmpl w:val="EAEE2D18"/>
    <w:lvl w:ilvl="0" w:tplc="7B40D2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350"/>
    <w:rsid w:val="00004BB8"/>
    <w:rsid w:val="00023AB8"/>
    <w:rsid w:val="00033C4C"/>
    <w:rsid w:val="00033E19"/>
    <w:rsid w:val="00037CF2"/>
    <w:rsid w:val="00037DCE"/>
    <w:rsid w:val="00062E1D"/>
    <w:rsid w:val="0007035B"/>
    <w:rsid w:val="00071B0E"/>
    <w:rsid w:val="00081F58"/>
    <w:rsid w:val="000A2AA2"/>
    <w:rsid w:val="000B3564"/>
    <w:rsid w:val="000B6DCA"/>
    <w:rsid w:val="000D199B"/>
    <w:rsid w:val="000D4208"/>
    <w:rsid w:val="000D59B5"/>
    <w:rsid w:val="000D70E3"/>
    <w:rsid w:val="000E575F"/>
    <w:rsid w:val="000F188B"/>
    <w:rsid w:val="000F7B9D"/>
    <w:rsid w:val="00106955"/>
    <w:rsid w:val="00133B8C"/>
    <w:rsid w:val="00136272"/>
    <w:rsid w:val="00147833"/>
    <w:rsid w:val="00152BF3"/>
    <w:rsid w:val="00156E84"/>
    <w:rsid w:val="00164FF0"/>
    <w:rsid w:val="00185ABB"/>
    <w:rsid w:val="001A3B05"/>
    <w:rsid w:val="001B6B9C"/>
    <w:rsid w:val="001C2177"/>
    <w:rsid w:val="001E0AF6"/>
    <w:rsid w:val="001E7997"/>
    <w:rsid w:val="001F5C69"/>
    <w:rsid w:val="00221349"/>
    <w:rsid w:val="002307E5"/>
    <w:rsid w:val="00230E55"/>
    <w:rsid w:val="00267C22"/>
    <w:rsid w:val="0027689E"/>
    <w:rsid w:val="00284178"/>
    <w:rsid w:val="00286A2B"/>
    <w:rsid w:val="0029074A"/>
    <w:rsid w:val="002A393F"/>
    <w:rsid w:val="002A7350"/>
    <w:rsid w:val="002A79E2"/>
    <w:rsid w:val="002C5518"/>
    <w:rsid w:val="00310EFB"/>
    <w:rsid w:val="00314D4E"/>
    <w:rsid w:val="00315627"/>
    <w:rsid w:val="003221FD"/>
    <w:rsid w:val="00325F72"/>
    <w:rsid w:val="00330A5C"/>
    <w:rsid w:val="003331DB"/>
    <w:rsid w:val="003352FC"/>
    <w:rsid w:val="00356294"/>
    <w:rsid w:val="0035711A"/>
    <w:rsid w:val="00373A61"/>
    <w:rsid w:val="00376273"/>
    <w:rsid w:val="003942A4"/>
    <w:rsid w:val="003B5B02"/>
    <w:rsid w:val="003B752F"/>
    <w:rsid w:val="003C327D"/>
    <w:rsid w:val="00403C97"/>
    <w:rsid w:val="00430705"/>
    <w:rsid w:val="00431AC0"/>
    <w:rsid w:val="004431EF"/>
    <w:rsid w:val="00447497"/>
    <w:rsid w:val="004733D0"/>
    <w:rsid w:val="00476AD0"/>
    <w:rsid w:val="0049143D"/>
    <w:rsid w:val="004945B9"/>
    <w:rsid w:val="004A4C1F"/>
    <w:rsid w:val="004E722F"/>
    <w:rsid w:val="0051175A"/>
    <w:rsid w:val="00515D09"/>
    <w:rsid w:val="00530E69"/>
    <w:rsid w:val="00553774"/>
    <w:rsid w:val="005546F0"/>
    <w:rsid w:val="0055768E"/>
    <w:rsid w:val="005722E7"/>
    <w:rsid w:val="00574802"/>
    <w:rsid w:val="0058148C"/>
    <w:rsid w:val="00597CDC"/>
    <w:rsid w:val="005A1A13"/>
    <w:rsid w:val="005B3EA8"/>
    <w:rsid w:val="005B6181"/>
    <w:rsid w:val="005C33FB"/>
    <w:rsid w:val="005D23E8"/>
    <w:rsid w:val="005D4DE6"/>
    <w:rsid w:val="0060259B"/>
    <w:rsid w:val="0061071B"/>
    <w:rsid w:val="00620312"/>
    <w:rsid w:val="00624C9C"/>
    <w:rsid w:val="0063408C"/>
    <w:rsid w:val="00640855"/>
    <w:rsid w:val="006422B8"/>
    <w:rsid w:val="00643F1E"/>
    <w:rsid w:val="00646D15"/>
    <w:rsid w:val="0066680A"/>
    <w:rsid w:val="00676487"/>
    <w:rsid w:val="006774A7"/>
    <w:rsid w:val="006961FC"/>
    <w:rsid w:val="0069769D"/>
    <w:rsid w:val="006A39D4"/>
    <w:rsid w:val="006B21DF"/>
    <w:rsid w:val="006C1F45"/>
    <w:rsid w:val="006C36DC"/>
    <w:rsid w:val="006E0C2E"/>
    <w:rsid w:val="006E72C0"/>
    <w:rsid w:val="006F0565"/>
    <w:rsid w:val="006F6CD0"/>
    <w:rsid w:val="00700275"/>
    <w:rsid w:val="007006D3"/>
    <w:rsid w:val="00720792"/>
    <w:rsid w:val="007404AF"/>
    <w:rsid w:val="00741EAC"/>
    <w:rsid w:val="0079283D"/>
    <w:rsid w:val="00794B63"/>
    <w:rsid w:val="00796A6B"/>
    <w:rsid w:val="007A32C2"/>
    <w:rsid w:val="007A64F9"/>
    <w:rsid w:val="007A6A0C"/>
    <w:rsid w:val="007B07EA"/>
    <w:rsid w:val="007C4A99"/>
    <w:rsid w:val="007C6AA3"/>
    <w:rsid w:val="007E20DF"/>
    <w:rsid w:val="007E56A4"/>
    <w:rsid w:val="007F0A82"/>
    <w:rsid w:val="007F6BD4"/>
    <w:rsid w:val="00810119"/>
    <w:rsid w:val="00814D63"/>
    <w:rsid w:val="008411E0"/>
    <w:rsid w:val="0085025A"/>
    <w:rsid w:val="008608DB"/>
    <w:rsid w:val="00863307"/>
    <w:rsid w:val="0086433F"/>
    <w:rsid w:val="00883461"/>
    <w:rsid w:val="00891E77"/>
    <w:rsid w:val="00894775"/>
    <w:rsid w:val="008A76F4"/>
    <w:rsid w:val="008B38C7"/>
    <w:rsid w:val="008B3B64"/>
    <w:rsid w:val="008C5E5D"/>
    <w:rsid w:val="008D294E"/>
    <w:rsid w:val="008E4696"/>
    <w:rsid w:val="008E5C49"/>
    <w:rsid w:val="008F4C29"/>
    <w:rsid w:val="00902353"/>
    <w:rsid w:val="0090281A"/>
    <w:rsid w:val="00903743"/>
    <w:rsid w:val="009053A1"/>
    <w:rsid w:val="00912EAE"/>
    <w:rsid w:val="009155DA"/>
    <w:rsid w:val="00917EE3"/>
    <w:rsid w:val="009375D2"/>
    <w:rsid w:val="0094089A"/>
    <w:rsid w:val="009422C0"/>
    <w:rsid w:val="00945B34"/>
    <w:rsid w:val="009521EE"/>
    <w:rsid w:val="00961EA7"/>
    <w:rsid w:val="009621CB"/>
    <w:rsid w:val="00994106"/>
    <w:rsid w:val="009B1027"/>
    <w:rsid w:val="009C4ABD"/>
    <w:rsid w:val="009D0DC7"/>
    <w:rsid w:val="009D260A"/>
    <w:rsid w:val="009D5BBE"/>
    <w:rsid w:val="009F7B10"/>
    <w:rsid w:val="00A461B4"/>
    <w:rsid w:val="00A53516"/>
    <w:rsid w:val="00A61776"/>
    <w:rsid w:val="00A90E2C"/>
    <w:rsid w:val="00A96E87"/>
    <w:rsid w:val="00AA0E70"/>
    <w:rsid w:val="00AB0552"/>
    <w:rsid w:val="00AB3FCB"/>
    <w:rsid w:val="00AC2D91"/>
    <w:rsid w:val="00AD0B08"/>
    <w:rsid w:val="00AD6E3E"/>
    <w:rsid w:val="00AE6E6B"/>
    <w:rsid w:val="00AF04A2"/>
    <w:rsid w:val="00AF3F1D"/>
    <w:rsid w:val="00B05CE1"/>
    <w:rsid w:val="00B07345"/>
    <w:rsid w:val="00B20D8E"/>
    <w:rsid w:val="00B20EC9"/>
    <w:rsid w:val="00B3577F"/>
    <w:rsid w:val="00B36CA0"/>
    <w:rsid w:val="00B446BF"/>
    <w:rsid w:val="00B55D09"/>
    <w:rsid w:val="00B802AB"/>
    <w:rsid w:val="00B83C6B"/>
    <w:rsid w:val="00B8692B"/>
    <w:rsid w:val="00BB01E0"/>
    <w:rsid w:val="00BC4924"/>
    <w:rsid w:val="00BC4ED7"/>
    <w:rsid w:val="00BD400B"/>
    <w:rsid w:val="00BD71C9"/>
    <w:rsid w:val="00BF2812"/>
    <w:rsid w:val="00C1383F"/>
    <w:rsid w:val="00C140B3"/>
    <w:rsid w:val="00C407B4"/>
    <w:rsid w:val="00C42B01"/>
    <w:rsid w:val="00C509E2"/>
    <w:rsid w:val="00C5796F"/>
    <w:rsid w:val="00C6187D"/>
    <w:rsid w:val="00C81F45"/>
    <w:rsid w:val="00C90C00"/>
    <w:rsid w:val="00C9761F"/>
    <w:rsid w:val="00C97E64"/>
    <w:rsid w:val="00CB256F"/>
    <w:rsid w:val="00CF265B"/>
    <w:rsid w:val="00D36521"/>
    <w:rsid w:val="00D4686A"/>
    <w:rsid w:val="00D853F9"/>
    <w:rsid w:val="00DB1F1E"/>
    <w:rsid w:val="00DC41FB"/>
    <w:rsid w:val="00DD1BA8"/>
    <w:rsid w:val="00DE0471"/>
    <w:rsid w:val="00DE1634"/>
    <w:rsid w:val="00DE1E08"/>
    <w:rsid w:val="00DE39D8"/>
    <w:rsid w:val="00DE4420"/>
    <w:rsid w:val="00E15F73"/>
    <w:rsid w:val="00E278D8"/>
    <w:rsid w:val="00E3689E"/>
    <w:rsid w:val="00E45C00"/>
    <w:rsid w:val="00E46CDC"/>
    <w:rsid w:val="00E52CB7"/>
    <w:rsid w:val="00E55F90"/>
    <w:rsid w:val="00E61F61"/>
    <w:rsid w:val="00E7374C"/>
    <w:rsid w:val="00E86712"/>
    <w:rsid w:val="00EA4A2B"/>
    <w:rsid w:val="00EB4595"/>
    <w:rsid w:val="00EB4BA6"/>
    <w:rsid w:val="00ED63ED"/>
    <w:rsid w:val="00F04C59"/>
    <w:rsid w:val="00F155DC"/>
    <w:rsid w:val="00F1590A"/>
    <w:rsid w:val="00F16F64"/>
    <w:rsid w:val="00F26672"/>
    <w:rsid w:val="00F30767"/>
    <w:rsid w:val="00F51D10"/>
    <w:rsid w:val="00F602A0"/>
    <w:rsid w:val="00F624EF"/>
    <w:rsid w:val="00F66E19"/>
    <w:rsid w:val="00F77444"/>
    <w:rsid w:val="00F845FE"/>
    <w:rsid w:val="00FA08B8"/>
    <w:rsid w:val="00FA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643E114-B962-4F71-84E4-F5EE1462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7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A73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A73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735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A735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2A735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2A7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73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3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B3FCB"/>
    <w:pPr>
      <w:ind w:left="720"/>
      <w:contextualSpacing/>
    </w:pPr>
    <w:rPr>
      <w:sz w:val="24"/>
      <w:szCs w:val="24"/>
    </w:rPr>
  </w:style>
  <w:style w:type="character" w:styleId="a6">
    <w:name w:val="page number"/>
    <w:basedOn w:val="a0"/>
    <w:rsid w:val="00AB3FCB"/>
  </w:style>
  <w:style w:type="paragraph" w:styleId="a7">
    <w:name w:val="header"/>
    <w:basedOn w:val="a"/>
    <w:link w:val="a8"/>
    <w:uiPriority w:val="99"/>
    <w:unhideWhenUsed/>
    <w:rsid w:val="004E72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7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E72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722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B160-BE98-4856-AABF-B954F4BC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киева О.А.</dc:creator>
  <cp:lastModifiedBy>Пользователь</cp:lastModifiedBy>
  <cp:revision>2</cp:revision>
  <cp:lastPrinted>2020-04-23T09:34:00Z</cp:lastPrinted>
  <dcterms:created xsi:type="dcterms:W3CDTF">2020-05-07T08:52:00Z</dcterms:created>
  <dcterms:modified xsi:type="dcterms:W3CDTF">2020-05-07T08:52:00Z</dcterms:modified>
</cp:coreProperties>
</file>